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E456" w14:textId="3BC8BED5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BEA5BC" wp14:editId="20E8D5B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68F4C4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4BEA5B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" filled="f" strokecolor="window" strokeweight=".5pt">
                <v:path arrowok="t"/>
                <v:textbox>
                  <w:txbxContent>
                    <w:p w14:paraId="768F4C4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BC511" wp14:editId="1EA3F31F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A9E21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5BC51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" strokeweight=".5pt">
                <v:textbox>
                  <w:txbxContent>
                    <w:p w14:paraId="21FA9E21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B2ACDA" wp14:editId="6B9DF0B3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80FC92" wp14:editId="048D58B7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6E8CBB" wp14:editId="7519D073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5C57C2DC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D6E8CBB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" filled="f" strokecolor="window" strokeweight=".5pt">
                <v:path arrowok="t"/>
                <v:textbox>
                  <w:txbxContent>
                    <w:p w14:paraId="5C57C2DC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5EC8E8" wp14:editId="214E534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27B49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EC8E8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" strokeweight=".5pt">
                <v:textbox>
                  <w:txbxContent>
                    <w:p w14:paraId="52327B49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1B18BE1A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C09547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B9D0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35213E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749047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73C3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90ACF" w:rsidRPr="00C03B78" w14:paraId="385D701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19C27" w14:textId="77777777" w:rsidR="00490ACF" w:rsidRPr="003F6378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3A31" w14:textId="572C47A0" w:rsidR="00490ACF" w:rsidRPr="00346D36" w:rsidRDefault="00733A6E" w:rsidP="00490ACF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11C59A" w14:textId="77777777" w:rsidR="00490ACF" w:rsidRDefault="00733A6E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>Kartoffelbrei</w:t>
            </w:r>
          </w:p>
          <w:p w14:paraId="10954238" w14:textId="1E75BEEA" w:rsidR="009F037B" w:rsidRPr="009F037B" w:rsidRDefault="009F037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9F037B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m</w:t>
            </w:r>
            <w:r w:rsidRPr="009F037B">
              <w:rPr>
                <w:color w:val="000000"/>
                <w:sz w:val="18"/>
                <w:szCs w:val="18"/>
              </w:rPr>
              <w:t>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1A1EB5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8E0B8" w14:textId="353F22D8" w:rsidR="00490ACF" w:rsidRPr="00792126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771B9F3" w14:textId="0B0A86E2" w:rsidR="00490ACF" w:rsidRPr="001C6C59" w:rsidRDefault="001C6C59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1C6C59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F78793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0C9D" w14:textId="642AEA44" w:rsidR="00490ACF" w:rsidRPr="00AC326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05A054" w14:textId="68F2164C" w:rsidR="00490ACF" w:rsidRPr="001654EF" w:rsidRDefault="00770B65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>Knabberpaprika</w:t>
            </w:r>
            <w:proofErr w:type="spellEnd"/>
            <w:r w:rsidRPr="001654EF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rFonts w:cs="Arial"/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E48052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BA068" w14:textId="1121A7A2" w:rsidR="00490ACF" w:rsidRPr="00346D36" w:rsidRDefault="007234C6" w:rsidP="00490AC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E58EB8" w14:textId="00016083" w:rsidR="00490ACF" w:rsidRPr="007C41AE" w:rsidRDefault="007234C6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C41AE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119FC" w14:textId="77777777" w:rsidR="00490ACF" w:rsidRPr="00C9725B" w:rsidRDefault="00490ACF" w:rsidP="00490AC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EBD07" w14:textId="145EADAD" w:rsidR="00490ACF" w:rsidRPr="00346D36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3567F46" w14:textId="1E7EC1F1" w:rsidR="00490ACF" w:rsidRPr="00D96AF1" w:rsidRDefault="00791D9B" w:rsidP="00490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96AF1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770B65" w:rsidRPr="00C03B78" w14:paraId="4A50419C" w14:textId="77777777" w:rsidTr="00475246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A18C53" w14:textId="77777777" w:rsidR="00770B65" w:rsidRPr="003F6378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13CEC" w14:textId="57AD3162" w:rsidR="00770B65" w:rsidRPr="00346D36" w:rsidRDefault="00770B65" w:rsidP="00770B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AEB72" w14:textId="7B5C1C9C" w:rsidR="00770B65" w:rsidRPr="00EC7B4B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C7B4B">
              <w:rPr>
                <w:color w:val="000000"/>
                <w:sz w:val="20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8759B8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B17F" w14:textId="49AC96AA" w:rsidR="00770B65" w:rsidRPr="00792126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6B442E" w14:textId="66FC501B" w:rsidR="00770B65" w:rsidRPr="001C6C59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Glf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E6BAB">
              <w:rPr>
                <w:bCs/>
                <w:color w:val="000000"/>
                <w:sz w:val="20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2379E5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1038" w14:textId="0A07357D" w:rsidR="00770B65" w:rsidRPr="00AC326F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631FDD" w14:textId="18DC1B38" w:rsidR="00770B65" w:rsidRPr="001654EF" w:rsidRDefault="00770B65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Petersiliendressing </w:t>
            </w:r>
            <w:r w:rsidRPr="001654EF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1654EF">
              <w:rPr>
                <w:color w:val="000000"/>
                <w:sz w:val="20"/>
                <w:szCs w:val="20"/>
              </w:rPr>
              <w:t>fructosefrei</w:t>
            </w:r>
            <w:proofErr w:type="spellEnd"/>
            <w:r w:rsidRPr="001654EF">
              <w:rPr>
                <w:color w:val="000000"/>
                <w:sz w:val="20"/>
                <w:szCs w:val="20"/>
              </w:rPr>
              <w:t>)</w:t>
            </w: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54EF">
              <w:rPr>
                <w:color w:val="000000"/>
                <w:sz w:val="20"/>
                <w:szCs w:val="20"/>
              </w:rPr>
              <w:t>(1,</w:t>
            </w:r>
            <w:proofErr w:type="gramStart"/>
            <w:r w:rsidRPr="001654EF">
              <w:rPr>
                <w:color w:val="000000"/>
                <w:sz w:val="20"/>
                <w:szCs w:val="20"/>
              </w:rPr>
              <w:t>2,SW</w:t>
            </w:r>
            <w:proofErr w:type="gramEnd"/>
            <w:r w:rsidRPr="001654E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A544E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0E0EC" w14:textId="1399ED9E" w:rsidR="00770B65" w:rsidRPr="00346D36" w:rsidRDefault="007070AC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9725B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C917422" w14:textId="002A83C4" w:rsidR="00770B65" w:rsidRPr="007C41AE" w:rsidRDefault="007070AC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1"/>
              </w:rPr>
              <w:t xml:space="preserve">Nudelauflauf </w:t>
            </w:r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proofErr w:type="gramStart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ERB,MÖ</w:t>
            </w:r>
            <w:proofErr w:type="gramEnd"/>
            <w:r w:rsidRPr="004C512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21113F" w14:textId="77777777" w:rsidR="00770B65" w:rsidRPr="00C9725B" w:rsidRDefault="00770B65" w:rsidP="00770B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F8703" w14:textId="2CE42A14" w:rsidR="00770B65" w:rsidRPr="00346D36" w:rsidRDefault="007A359B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10B51DD" w14:textId="197A40EB" w:rsidR="00770B65" w:rsidRPr="007A359B" w:rsidRDefault="007A359B" w:rsidP="00770B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A359B">
              <w:rPr>
                <w:b/>
                <w:bCs/>
                <w:color w:val="000000"/>
                <w:sz w:val="20"/>
                <w:szCs w:val="20"/>
              </w:rPr>
              <w:t xml:space="preserve">Zucchinicremesuppe </w:t>
            </w:r>
          </w:p>
        </w:tc>
      </w:tr>
      <w:tr w:rsidR="00731414" w:rsidRPr="00C03B78" w14:paraId="5F7313D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F1CB9A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2D2" w14:textId="03106A1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D3B51D" w14:textId="4399665E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rFonts w:cs="Arial"/>
                <w:b/>
                <w:bCs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D7F91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AF1B9" w14:textId="2E76F769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220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197F2F1" w14:textId="46929CF9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prika-Mais-Soße </w:t>
            </w:r>
            <w:r w:rsidRPr="009E6BAB">
              <w:rPr>
                <w:bCs/>
                <w:color w:val="000000"/>
                <w:sz w:val="20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D4FCBE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A71E" w14:textId="3914A679" w:rsidR="00731414" w:rsidRPr="00D6511A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3111A38" w14:textId="2439DC07" w:rsidR="00731414" w:rsidRPr="001654EF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Kartoffelbrei </w:t>
            </w:r>
            <w:r w:rsidRPr="001654EF">
              <w:rPr>
                <w:color w:val="000000"/>
                <w:sz w:val="20"/>
                <w:szCs w:val="20"/>
              </w:rPr>
              <w:t>(</w:t>
            </w:r>
            <w:r w:rsidR="005138A6">
              <w:rPr>
                <w:color w:val="000000"/>
                <w:sz w:val="20"/>
                <w:szCs w:val="20"/>
              </w:rPr>
              <w:t>m</w:t>
            </w:r>
            <w:r w:rsidRPr="001654EF">
              <w:rPr>
                <w:color w:val="000000"/>
                <w:sz w:val="20"/>
                <w:szCs w:val="20"/>
              </w:rPr>
              <w:t>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27949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CFC57" w14:textId="4157696B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0357D8A" w14:textId="77777777" w:rsidR="00731414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aktfr</w:t>
            </w:r>
            <w:proofErr w:type="spellEnd"/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 Käsemakkaroni</w:t>
            </w:r>
          </w:p>
          <w:p w14:paraId="5CE95D03" w14:textId="64C77C6C" w:rsidR="00731414" w:rsidRPr="007C41AE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P,</w:t>
            </w:r>
            <w:r w:rsidRPr="000A7E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F</w:t>
            </w:r>
            <w:proofErr w:type="gramEnd"/>
            <w:r w:rsidRPr="000A7EC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,</w:t>
            </w:r>
            <w:r w:rsidRPr="007C41A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W,ERB)</w:t>
            </w:r>
            <w:r w:rsidRPr="007C41A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FA219E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87648" w14:textId="6D8C8866" w:rsidR="00731414" w:rsidRPr="002B69E4" w:rsidRDefault="00731414" w:rsidP="00731414">
            <w:pPr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22A727" w14:textId="77777777" w:rsidR="00731414" w:rsidRPr="00D96AF1" w:rsidRDefault="00731414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D96AF1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D96AF1">
              <w:rPr>
                <w:b/>
                <w:color w:val="000000"/>
                <w:sz w:val="20"/>
                <w:szCs w:val="20"/>
              </w:rPr>
              <w:t>. Laugenbrötchen</w:t>
            </w:r>
          </w:p>
          <w:p w14:paraId="0D6E6706" w14:textId="4C732CFA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96AF1">
              <w:rPr>
                <w:b/>
                <w:color w:val="000000"/>
                <w:sz w:val="20"/>
                <w:szCs w:val="20"/>
              </w:rPr>
              <w:t>(</w:t>
            </w:r>
            <w:proofErr w:type="gramStart"/>
            <w:r w:rsidRPr="00D96AF1">
              <w:rPr>
                <w:b/>
                <w:color w:val="000000"/>
                <w:sz w:val="20"/>
                <w:szCs w:val="20"/>
              </w:rPr>
              <w:t>SJ,</w:t>
            </w:r>
            <w:r w:rsidRPr="00D96AF1">
              <w:rPr>
                <w:bCs/>
                <w:color w:val="000000"/>
                <w:sz w:val="20"/>
                <w:szCs w:val="20"/>
              </w:rPr>
              <w:t>ERB</w:t>
            </w:r>
            <w:proofErr w:type="gramEnd"/>
            <w:r w:rsidRPr="00D96AF1">
              <w:rPr>
                <w:bCs/>
                <w:color w:val="000000"/>
                <w:sz w:val="20"/>
                <w:szCs w:val="20"/>
              </w:rPr>
              <w:t>,ZU)</w:t>
            </w:r>
          </w:p>
        </w:tc>
      </w:tr>
      <w:tr w:rsidR="00731414" w:rsidRPr="00831602" w14:paraId="3FEF8B42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CDF873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13495" w14:textId="12A47B73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2102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0B2C0B" w14:textId="3B6A0F20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Brokkol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EA57BC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9B28A" w14:textId="28DA3168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170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935C01" w14:textId="2CB1658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e Frischkäsesoße </w:t>
            </w:r>
            <w:r w:rsidRPr="00601930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601930">
              <w:rPr>
                <w:rFonts w:cs="Arial"/>
                <w:bCs/>
                <w:color w:val="000000"/>
                <w:sz w:val="20"/>
                <w:szCs w:val="20"/>
              </w:rPr>
              <w:t>MP,ZW</w:t>
            </w:r>
            <w:proofErr w:type="gramEnd"/>
            <w:r w:rsidRPr="00601930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3D8693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0AB0A" w14:textId="4932ADD2" w:rsidR="00731414" w:rsidRPr="00B75CE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E7F5E" w14:textId="6CAFC6B2" w:rsidR="00731414" w:rsidRPr="001654EF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654EF">
              <w:rPr>
                <w:b/>
                <w:bCs/>
                <w:color w:val="000000"/>
                <w:sz w:val="20"/>
                <w:szCs w:val="20"/>
              </w:rPr>
              <w:t>Glf</w:t>
            </w:r>
            <w:proofErr w:type="spellEnd"/>
            <w:r w:rsidRPr="001654EF">
              <w:rPr>
                <w:b/>
                <w:bCs/>
                <w:color w:val="000000"/>
                <w:sz w:val="20"/>
                <w:szCs w:val="20"/>
              </w:rPr>
              <w:t xml:space="preserve">. Fischstäbchen </w:t>
            </w:r>
            <w:r w:rsidRPr="001654EF">
              <w:rPr>
                <w:color w:val="000000"/>
                <w:sz w:val="20"/>
                <w:szCs w:val="20"/>
              </w:rPr>
              <w:t>(</w:t>
            </w:r>
            <w:proofErr w:type="gramStart"/>
            <w:r w:rsidRPr="001654EF">
              <w:rPr>
                <w:color w:val="000000"/>
                <w:sz w:val="20"/>
                <w:szCs w:val="20"/>
              </w:rPr>
              <w:t>FI,ERB</w:t>
            </w:r>
            <w:proofErr w:type="gramEnd"/>
            <w:r w:rsidRPr="001654EF">
              <w:rPr>
                <w:color w:val="000000"/>
                <w:sz w:val="20"/>
                <w:szCs w:val="20"/>
              </w:rPr>
              <w:t>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B8FFBC" w14:textId="77777777" w:rsidR="00731414" w:rsidRPr="00686A8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786D1" w14:textId="097B6A4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3BF09E" w14:textId="68F645AA" w:rsidR="00731414" w:rsidRPr="007C41AE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41AE">
              <w:rPr>
                <w:rFonts w:asciiTheme="minorHAnsi" w:hAnsiTheme="minorHAnsi" w:cstheme="minorHAnsi"/>
                <w:b/>
                <w:sz w:val="20"/>
                <w:szCs w:val="20"/>
              </w:rPr>
              <w:t>Laktfr</w:t>
            </w:r>
            <w:proofErr w:type="spellEnd"/>
            <w:r w:rsidRPr="007C41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Rindergeschnetzeltes </w:t>
            </w:r>
            <w:r w:rsidRPr="007C41A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Start"/>
            <w:r w:rsidRPr="007C41AE">
              <w:rPr>
                <w:rFonts w:asciiTheme="minorHAnsi" w:hAnsiTheme="minorHAnsi" w:cstheme="minorHAnsi"/>
                <w:sz w:val="16"/>
                <w:szCs w:val="16"/>
              </w:rPr>
              <w:t>FL,PI</w:t>
            </w:r>
            <w:proofErr w:type="gramEnd"/>
            <w:r w:rsidRPr="007C41AE">
              <w:rPr>
                <w:rFonts w:asciiTheme="minorHAnsi" w:hAnsiTheme="minorHAnsi" w:cstheme="minorHAnsi"/>
                <w:b/>
                <w:sz w:val="16"/>
                <w:szCs w:val="16"/>
              </w:rPr>
              <w:t>,MP</w:t>
            </w:r>
            <w:r w:rsidRPr="007C41AE">
              <w:rPr>
                <w:rFonts w:asciiTheme="minorHAnsi" w:hAnsiTheme="minorHAnsi" w:cstheme="minorHAnsi"/>
                <w:sz w:val="16"/>
                <w:szCs w:val="16"/>
              </w:rPr>
              <w:t>,ZW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8ABE6E" w14:textId="77777777" w:rsidR="00731414" w:rsidRPr="002E41B2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8646C" w14:textId="4E14F6D9" w:rsidR="00731414" w:rsidRPr="00346D36" w:rsidRDefault="002556D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5F12A45" w14:textId="411B6100" w:rsidR="00731414" w:rsidRPr="00D96AF1" w:rsidRDefault="002556D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D96AF1">
              <w:rPr>
                <w:rFonts w:cs="Arial"/>
                <w:b/>
                <w:color w:val="000000"/>
                <w:sz w:val="20"/>
                <w:szCs w:val="20"/>
              </w:rPr>
              <w:t xml:space="preserve">Gemüsepfanne-Spezial </w:t>
            </w:r>
            <w:r w:rsidRPr="00D96AF1">
              <w:rPr>
                <w:rFonts w:cs="Arial"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Pr="00D96AF1">
              <w:rPr>
                <w:rFonts w:cs="Arial"/>
                <w:bCs/>
                <w:color w:val="000000"/>
                <w:sz w:val="20"/>
                <w:szCs w:val="20"/>
              </w:rPr>
              <w:t>PA,MÖ</w:t>
            </w:r>
            <w:proofErr w:type="gramEnd"/>
            <w:r w:rsidRPr="00D96AF1">
              <w:rPr>
                <w:rFonts w:cs="Arial"/>
                <w:bCs/>
                <w:color w:val="000000"/>
                <w:sz w:val="20"/>
                <w:szCs w:val="20"/>
              </w:rPr>
              <w:t>,ZW)</w:t>
            </w:r>
          </w:p>
        </w:tc>
      </w:tr>
      <w:tr w:rsidR="00731414" w:rsidRPr="00C03B78" w14:paraId="4BA54B3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BE35EC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77B80" w14:textId="4B5C5C59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98C07" w14:textId="75A22A02" w:rsidR="00731414" w:rsidRPr="00EC7B4B" w:rsidRDefault="009F037B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ohlrabi in</w:t>
            </w:r>
            <w:r w:rsidR="001437D4">
              <w:rPr>
                <w:b/>
                <w:bCs/>
                <w:color w:val="000000"/>
                <w:sz w:val="20"/>
                <w:szCs w:val="20"/>
              </w:rPr>
              <w:t xml:space="preserve"> Soße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3DE108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EEA661" w14:textId="4F3A971E" w:rsidR="00731414" w:rsidRPr="00792126" w:rsidRDefault="00EB2EF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2126">
              <w:rPr>
                <w:rFonts w:cs="Tahoma"/>
                <w:color w:val="000000"/>
                <w:sz w:val="24"/>
                <w:szCs w:val="24"/>
              </w:rPr>
              <w:t>94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EC9C18E" w14:textId="77777777" w:rsidR="00831B3A" w:rsidRPr="00831B3A" w:rsidRDefault="00831B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31B3A">
              <w:rPr>
                <w:b/>
                <w:bCs/>
                <w:sz w:val="20"/>
                <w:szCs w:val="20"/>
              </w:rPr>
              <w:t>Pfirsichkuchen</w:t>
            </w:r>
          </w:p>
          <w:p w14:paraId="4B71B31A" w14:textId="552B5AFE" w:rsidR="00731414" w:rsidRPr="001C6C59" w:rsidRDefault="00831B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831B3A">
              <w:rPr>
                <w:sz w:val="18"/>
                <w:szCs w:val="18"/>
              </w:rPr>
              <w:t>(</w:t>
            </w:r>
            <w:proofErr w:type="gramStart"/>
            <w:r w:rsidRPr="00831B3A">
              <w:rPr>
                <w:sz w:val="18"/>
                <w:szCs w:val="18"/>
              </w:rPr>
              <w:t>1,</w:t>
            </w:r>
            <w:r w:rsidRPr="00831B3A">
              <w:rPr>
                <w:b/>
                <w:bCs/>
                <w:sz w:val="18"/>
                <w:szCs w:val="18"/>
              </w:rPr>
              <w:t>SJ</w:t>
            </w:r>
            <w:proofErr w:type="gramEnd"/>
            <w:r w:rsidRPr="00831B3A">
              <w:rPr>
                <w:sz w:val="18"/>
                <w:szCs w:val="18"/>
              </w:rPr>
              <w:t>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F0BA72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84A0" w14:textId="6F67F8FE" w:rsidR="00731414" w:rsidRPr="00B75CE9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45C677" w14:textId="258FB551" w:rsidR="00731414" w:rsidRPr="001654EF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elachsfilet, pur 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DBA2FD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8A2FE" w14:textId="6E2BD6C8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9778E">
              <w:rPr>
                <w:rFonts w:cs="Arial"/>
                <w:color w:val="000000"/>
                <w:sz w:val="24"/>
                <w:szCs w:val="24"/>
              </w:rPr>
              <w:t>941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1D75E" w14:textId="245E5EC5" w:rsidR="00731414" w:rsidRPr="007C41AE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C41A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indfleischstreifen </w:t>
            </w:r>
            <w:r w:rsidRPr="007C41AE">
              <w:rPr>
                <w:rFonts w:asciiTheme="minorHAnsi" w:hAnsiTheme="minorHAnsi" w:cstheme="minorHAnsi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901CF8" w14:textId="77777777" w:rsidR="00731414" w:rsidRPr="006A6260" w:rsidRDefault="00731414" w:rsidP="00731414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43E8B" w14:textId="1B7E9004" w:rsidR="00731414" w:rsidRPr="00DE6758" w:rsidRDefault="00A62976" w:rsidP="00731414">
            <w:pPr>
              <w:spacing w:after="0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  <w:lang w:val="en-US"/>
              </w:rPr>
              <w:t>956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03C47" w14:textId="53E8F47D" w:rsidR="00731414" w:rsidRPr="00D96AF1" w:rsidRDefault="00A6297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  <w:r w:rsidRPr="00A62976"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>Paprika-Dip</w:t>
            </w:r>
            <w:r>
              <w:rPr>
                <w:rFonts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A62976">
              <w:rPr>
                <w:rFonts w:cs="Arial"/>
                <w:bCs/>
                <w:color w:val="000000"/>
                <w:sz w:val="20"/>
                <w:szCs w:val="20"/>
                <w:lang w:val="en-US"/>
              </w:rPr>
              <w:t>(PA)</w:t>
            </w:r>
          </w:p>
        </w:tc>
      </w:tr>
      <w:tr w:rsidR="00731414" w:rsidRPr="00E46556" w14:paraId="5E898241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2FACF" w14:textId="77777777" w:rsidR="00731414" w:rsidRPr="00DE675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CA6C5" w14:textId="7B5E8E5F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B6D005" w14:textId="2C51E23D" w:rsidR="00731414" w:rsidRPr="00EC7B4B" w:rsidRDefault="009F037B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onigmelone </w:t>
            </w:r>
            <w:r w:rsidRPr="00EC7B4B">
              <w:rPr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5744B5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39504" w14:textId="6400EBF3" w:rsidR="00731414" w:rsidRPr="00792126" w:rsidRDefault="00EB2EF5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49FE9A" w14:textId="77777777" w:rsidR="00EB2EF5" w:rsidRDefault="00EB2EF5" w:rsidP="00EB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choko-Brezeln </w:t>
            </w:r>
          </w:p>
          <w:p w14:paraId="4CA89C4F" w14:textId="44B913B7" w:rsidR="00731414" w:rsidRPr="001C6C59" w:rsidRDefault="00EB2EF5" w:rsidP="00EB2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B8165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F9D10" w14:textId="6B01D2C0" w:rsidR="00731414" w:rsidRPr="00346D36" w:rsidRDefault="00AF0E38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5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8093EC3" w14:textId="390C9C29" w:rsidR="00731414" w:rsidRPr="00A34E27" w:rsidRDefault="00AF0E38" w:rsidP="0073141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DB0F7D">
              <w:rPr>
                <w:rFonts w:cs="Arial"/>
                <w:b/>
                <w:sz w:val="20"/>
                <w:szCs w:val="20"/>
              </w:rPr>
              <w:t>Gemüsecurry (NEU)</w:t>
            </w:r>
            <w:r w:rsidR="00DB0F7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DB0F7D" w:rsidRPr="00DB0F7D">
              <w:rPr>
                <w:rFonts w:cs="Arial"/>
                <w:bCs/>
                <w:sz w:val="16"/>
                <w:szCs w:val="16"/>
              </w:rPr>
              <w:t>(</w:t>
            </w:r>
            <w:proofErr w:type="gramStart"/>
            <w:r w:rsidR="00DB0F7D" w:rsidRPr="00DB0F7D">
              <w:rPr>
                <w:rFonts w:cs="Arial"/>
                <w:bCs/>
                <w:sz w:val="16"/>
                <w:szCs w:val="16"/>
              </w:rPr>
              <w:t>PA,CU</w:t>
            </w:r>
            <w:proofErr w:type="gramEnd"/>
            <w:r w:rsidR="00DB0F7D">
              <w:rPr>
                <w:rFonts w:cs="Arial"/>
                <w:bCs/>
                <w:sz w:val="16"/>
                <w:szCs w:val="16"/>
              </w:rPr>
              <w:t>,KN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5B9916A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C496E" w14:textId="24E832A2" w:rsidR="00731414" w:rsidRPr="00346D36" w:rsidRDefault="00AF105D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69C418" w14:textId="4133771A" w:rsidR="00731414" w:rsidRPr="007C41AE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3473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hmsoße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5</w:t>
            </w:r>
            <w:r w:rsidRPr="00C23B7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,SJ</w:t>
            </w:r>
            <w:proofErr w:type="gramEnd"/>
            <w:r w:rsidRPr="00C23B77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,FRU,ZU,TO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94C35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5BF6" w14:textId="72D57198" w:rsidR="00731414" w:rsidRPr="00346D36" w:rsidRDefault="00B0030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BD2BC2A" w14:textId="096510BA" w:rsidR="00731414" w:rsidRPr="00B00303" w:rsidRDefault="00B00303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00303">
              <w:rPr>
                <w:b/>
                <w:bCs/>
                <w:color w:val="000000"/>
                <w:sz w:val="20"/>
                <w:szCs w:val="20"/>
              </w:rPr>
              <w:t>Spinatbra</w:t>
            </w:r>
            <w:r w:rsidR="00872B7C"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B00303">
              <w:rPr>
                <w:b/>
                <w:bCs/>
                <w:color w:val="000000"/>
                <w:sz w:val="20"/>
                <w:szCs w:val="20"/>
              </w:rPr>
              <w:t>ling</w:t>
            </w:r>
          </w:p>
        </w:tc>
      </w:tr>
      <w:tr w:rsidR="00731414" w:rsidRPr="00C03B78" w14:paraId="69142943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56E023" w14:textId="77777777" w:rsidR="00731414" w:rsidRPr="008C71C1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18778" w14:textId="4AD203B5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6B785" w14:textId="4212DBA8" w:rsidR="00731414" w:rsidRPr="00EC7B4B" w:rsidRDefault="009F037B" w:rsidP="00731414">
            <w:pPr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anane </w:t>
            </w:r>
            <w:r w:rsidRPr="00EC7B4B">
              <w:rPr>
                <w:color w:val="000000"/>
                <w:sz w:val="20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8B5A9C" w14:textId="77777777" w:rsidR="00731414" w:rsidRPr="001348D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FDEB9" w14:textId="1A0F9CD9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AB0470E" w14:textId="5E604BD4" w:rsidR="00786206" w:rsidRPr="001C6C59" w:rsidRDefault="00786206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7A2DAD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28CD9" w14:textId="771F21A7" w:rsidR="00731414" w:rsidRPr="00AC326F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4EC0" w14:textId="63FEB64B" w:rsidR="00731414" w:rsidRPr="00C77ED3" w:rsidRDefault="00AF0E38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C250FD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AP,</w:t>
            </w:r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LU</w:t>
            </w:r>
            <w:proofErr w:type="gramEnd"/>
            <w:r w:rsidRPr="0080235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SJ</w:t>
            </w:r>
            <w:r w:rsidRPr="0080235E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240793" w14:textId="77777777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3547D" w14:textId="16B655DA" w:rsidR="00731414" w:rsidRPr="00346D3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0D2131" w14:textId="29075B9D" w:rsidR="00731414" w:rsidRPr="007C41AE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597C8B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5BF304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AC5868" w14:textId="7824D599" w:rsidR="00731414" w:rsidRPr="005E139C" w:rsidRDefault="00EB49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4AF3FF" w14:textId="77777777" w:rsidR="00731414" w:rsidRDefault="00EB49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oja-Heidelbeerquark</w:t>
            </w:r>
          </w:p>
          <w:p w14:paraId="68C8593B" w14:textId="26C7EFA0" w:rsidR="00EB4997" w:rsidRPr="00D96AF1" w:rsidRDefault="00EB4997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SJ,</w:t>
            </w:r>
            <w:r w:rsidRPr="00EB4997">
              <w:rPr>
                <w:rFonts w:cs="Calibri"/>
                <w:color w:val="000000"/>
                <w:sz w:val="20"/>
                <w:szCs w:val="20"/>
              </w:rPr>
              <w:t>FRU</w:t>
            </w:r>
            <w:proofErr w:type="gramEnd"/>
            <w:r w:rsidRPr="00EB4997">
              <w:rPr>
                <w:rFonts w:cs="Calibri"/>
                <w:color w:val="000000"/>
                <w:sz w:val="20"/>
                <w:szCs w:val="20"/>
              </w:rPr>
              <w:t>,ZU)</w:t>
            </w:r>
          </w:p>
        </w:tc>
      </w:tr>
      <w:tr w:rsidR="00731414" w:rsidRPr="002E41B2" w14:paraId="5F473F02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57FE0B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52C6" w14:textId="5B664AA5" w:rsidR="00731414" w:rsidRPr="00346D36" w:rsidRDefault="009F037B" w:rsidP="0073141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6059AA" w14:textId="456009C4" w:rsidR="00731414" w:rsidRPr="00EC7B4B" w:rsidRDefault="009F037B" w:rsidP="00731414">
            <w:pPr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b/>
                <w:bCs/>
                <w:color w:val="000000"/>
                <w:sz w:val="20"/>
                <w:szCs w:val="20"/>
              </w:rPr>
              <w:t>Schoko-Herzkekse</w:t>
            </w:r>
            <w:r w:rsidRPr="00EC7B4B">
              <w:rPr>
                <w:color w:val="000000"/>
                <w:sz w:val="20"/>
                <w:szCs w:val="20"/>
              </w:rPr>
              <w:t xml:space="preserve"> </w:t>
            </w: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5C792C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1391E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191B97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F44498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64399" w14:textId="0EC6D928" w:rsidR="00731414" w:rsidRPr="00AC326F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EC1590">
              <w:rPr>
                <w:rFonts w:cs="Arial"/>
                <w:color w:val="000000"/>
                <w:sz w:val="24"/>
                <w:szCs w:val="24"/>
              </w:rPr>
              <w:t>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61BFFDA" w14:textId="00F8553F" w:rsidR="00731414" w:rsidRPr="00883830" w:rsidRDefault="00EC159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331BA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96848" w14:textId="230AD942" w:rsidR="00731414" w:rsidRPr="00346D3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7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DE2610E" w14:textId="3F728314" w:rsidR="00731414" w:rsidRPr="005A629E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Feta-Käse, gebacken </w:t>
            </w:r>
            <w:r w:rsidRPr="001F4B8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23A31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F370D" w14:textId="2434428F" w:rsidR="00731414" w:rsidRPr="00AC326F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9FD1FB" w14:textId="4AE9CBC4" w:rsidR="00731414" w:rsidRPr="002E41B2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Lakt.fr. </w:t>
            </w:r>
            <w:proofErr w:type="spellStart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>Quarkspeise</w:t>
            </w:r>
            <w:proofErr w:type="spellEnd"/>
            <w:r w:rsidRPr="0081340E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(</w:t>
            </w:r>
            <w:r w:rsidRPr="00781C42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en-US"/>
              </w:rPr>
              <w:t>MP</w:t>
            </w:r>
            <w:r w:rsidRPr="00781C42">
              <w:rPr>
                <w:rFonts w:ascii="Tahoma" w:hAnsi="Tahoma" w:cs="Tahoma"/>
                <w:bCs/>
                <w:color w:val="000000"/>
                <w:sz w:val="16"/>
                <w:szCs w:val="16"/>
                <w:lang w:val="en-US"/>
              </w:rPr>
              <w:t>)</w:t>
            </w:r>
            <w:r w:rsidRPr="0081340E">
              <w:rPr>
                <w:bCs/>
                <w:color w:val="000000"/>
                <w:sz w:val="16"/>
                <w:szCs w:val="21"/>
                <w:lang w:val="en-US"/>
              </w:rPr>
              <w:t xml:space="preserve"> </w:t>
            </w:r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(</w:t>
            </w:r>
            <w:proofErr w:type="spellStart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fructosearm</w:t>
            </w:r>
            <w:proofErr w:type="spellEnd"/>
            <w:r w:rsidRPr="004B76DC">
              <w:rPr>
                <w:bCs/>
                <w:color w:val="000000"/>
                <w:sz w:val="16"/>
                <w:szCs w:val="21"/>
                <w:lang w:val="en-US"/>
              </w:rPr>
              <w:t>)</w:t>
            </w:r>
          </w:p>
        </w:tc>
      </w:tr>
      <w:tr w:rsidR="00731414" w:rsidRPr="00C03B78" w14:paraId="07D1ACD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490BBD" w14:textId="77777777" w:rsidR="00731414" w:rsidRPr="002E41B2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42D99" w14:textId="77777777" w:rsidR="00731414" w:rsidRPr="002E41B2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4661B8D" w14:textId="77777777" w:rsidR="00731414" w:rsidRPr="002E41B2" w:rsidRDefault="00731414" w:rsidP="00731414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3BC94F" w14:textId="77777777" w:rsidR="00731414" w:rsidRPr="002E41B2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6DAC7" w14:textId="77777777" w:rsidR="00731414" w:rsidRPr="002E41B2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23E088" w14:textId="77777777" w:rsidR="00731414" w:rsidRPr="002E41B2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698BE2" w14:textId="77777777" w:rsidR="00731414" w:rsidRPr="002E41B2" w:rsidRDefault="00731414" w:rsidP="0073141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284C13" w14:textId="6D925C08" w:rsidR="00731414" w:rsidRPr="00AC326F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FB28C2" w14:textId="76CF0F1E" w:rsidR="00731414" w:rsidRPr="00C77ED3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D57424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5EF7C" w14:textId="243B074B" w:rsidR="00731414" w:rsidRPr="00346D3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E115E83" w14:textId="36973771" w:rsidR="00731414" w:rsidRPr="007C41AE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5A629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nigmelone </w:t>
            </w:r>
            <w:r>
              <w:rPr>
                <w:rFonts w:cs="Arial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381B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74E156" w14:textId="2551908B" w:rsidR="00731414" w:rsidRPr="00346D36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F58A91" w14:textId="0494F422" w:rsidR="00731414" w:rsidRPr="00D96AF1" w:rsidRDefault="00EC2BE2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</w:tr>
      <w:tr w:rsidR="00731414" w:rsidRPr="00C03B78" w14:paraId="03D61DD4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E0E850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3CF29E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348205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6CE5E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E0626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FEB141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E2CF19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FCCAB" w14:textId="470FA2D9" w:rsidR="00731414" w:rsidRPr="00346D36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CBAD1D" w14:textId="172BD83C" w:rsidR="00786206" w:rsidRPr="001654EF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Weintraube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BD0814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5EBB93D" w14:textId="393CEABE" w:rsidR="00731414" w:rsidRPr="00346D3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A629E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F2E280F" w14:textId="021C704F" w:rsidR="00731414" w:rsidRPr="00C65400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C77ED3">
              <w:rPr>
                <w:rFonts w:cs="Arial"/>
                <w:b/>
                <w:sz w:val="20"/>
                <w:szCs w:val="20"/>
              </w:rPr>
              <w:t>Banane</w:t>
            </w:r>
            <w:r>
              <w:rPr>
                <w:rFonts w:cs="Arial"/>
                <w:bCs/>
                <w:sz w:val="20"/>
                <w:szCs w:val="20"/>
              </w:rPr>
              <w:t xml:space="preserve"> 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3AB8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933D6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667CFE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414" w:rsidRPr="00C03B78" w14:paraId="4D460BE2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4303BD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DF34C91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D2787" w14:textId="77777777" w:rsidR="00731414" w:rsidRPr="00EC7B4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721925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3B75A3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CB5D8" w14:textId="77777777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79122F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BB7283" w14:textId="2991E699" w:rsidR="00731414" w:rsidRPr="00346D36" w:rsidRDefault="00883830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6DB6C" w14:textId="77777777" w:rsidR="00883830" w:rsidRDefault="00883830" w:rsidP="0088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eis-Kokos-Keks </w:t>
            </w:r>
          </w:p>
          <w:p w14:paraId="0B24D27A" w14:textId="04FC5DDC" w:rsidR="00731414" w:rsidRPr="001654EF" w:rsidRDefault="00883830" w:rsidP="008838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AB3F5B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AAA3FE8" w14:textId="71EB96DB" w:rsidR="00731414" w:rsidRPr="00346D3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0626372" w14:textId="07ACDA6A" w:rsidR="00731414" w:rsidRPr="00CF5556" w:rsidRDefault="0033473A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Herzkekse </w:t>
            </w:r>
            <w:r w:rsidRPr="00EC7B4B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EC7B4B">
              <w:rPr>
                <w:color w:val="000000"/>
                <w:sz w:val="18"/>
                <w:szCs w:val="18"/>
              </w:rPr>
              <w:t>fructosefrei</w:t>
            </w:r>
            <w:proofErr w:type="spellEnd"/>
            <w:r w:rsidRPr="00EC7B4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8E072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50484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7AE8E8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14" w:rsidRPr="00C03B78" w14:paraId="42DC18EF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42C3D5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5F76FC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64424B" w14:textId="0C95C632" w:rsidR="00731414" w:rsidRPr="00095B3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  <w:u w:val="single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14FF92F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1753EC" w14:textId="77777777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DFB5069" w14:textId="4E74C106" w:rsidR="00731414" w:rsidRPr="001C6C59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48B785" w14:textId="77777777" w:rsidR="00731414" w:rsidRPr="00C9725B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B527F5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CAB625" w14:textId="6DF2899A" w:rsidR="00731414" w:rsidRPr="00C9725B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CBAA8F7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F111EE" w14:textId="2849E8AB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499739" w14:textId="5E39E427" w:rsidR="00731414" w:rsidRPr="000427F7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highlight w:val="yellow"/>
              </w:rPr>
            </w:pPr>
            <w:proofErr w:type="spellStart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095B33">
              <w:rPr>
                <w:rFonts w:cs="Tahoma"/>
                <w:color w:val="000000"/>
                <w:sz w:val="20"/>
                <w:szCs w:val="20"/>
                <w:u w:val="single"/>
              </w:rPr>
              <w:t>. Alternative</w:t>
            </w:r>
            <w:r>
              <w:rPr>
                <w:rFonts w:cs="Tahoma"/>
                <w:color w:val="000000"/>
                <w:sz w:val="20"/>
                <w:szCs w:val="20"/>
                <w:u w:val="single"/>
              </w:rPr>
              <w:t>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3B55A6" w14:textId="77777777" w:rsidR="00731414" w:rsidRPr="00C9725B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1A988" w14:textId="77777777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2E19349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31414" w:rsidRPr="00D16ECC" w14:paraId="4CBEC295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B55242" w14:textId="77777777" w:rsidR="00731414" w:rsidRPr="003F6378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2161C1" w14:textId="071786E4" w:rsidR="00731414" w:rsidRPr="00346D3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AFF04B" w14:textId="1AE0DC00" w:rsidR="00731414" w:rsidRPr="002E41B2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1B2">
              <w:rPr>
                <w:b/>
                <w:bCs/>
                <w:color w:val="000000"/>
                <w:sz w:val="20"/>
                <w:szCs w:val="20"/>
                <w:lang w:val="en-US"/>
              </w:rPr>
              <w:t>Veg. Nuggets (</w:t>
            </w:r>
            <w:proofErr w:type="gramStart"/>
            <w:r w:rsidRPr="002E41B2">
              <w:rPr>
                <w:b/>
                <w:bCs/>
                <w:color w:val="000000"/>
                <w:sz w:val="20"/>
                <w:szCs w:val="20"/>
                <w:lang w:val="en-US"/>
              </w:rPr>
              <w:t>WE,SJ</w:t>
            </w:r>
            <w:proofErr w:type="gramEnd"/>
            <w:r w:rsidRPr="002E41B2">
              <w:rPr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2E41B2">
              <w:rPr>
                <w:color w:val="000000"/>
                <w:sz w:val="20"/>
                <w:szCs w:val="20"/>
                <w:lang w:val="en-US"/>
              </w:rPr>
              <w:t>GL,SF,ZW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25C83" w14:textId="77777777" w:rsidR="00731414" w:rsidRPr="002E41B2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C403C1" w14:textId="0A9DC85C" w:rsidR="00731414" w:rsidRPr="002E41B2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53D0C7BF" w14:textId="1F5E197E" w:rsidR="00731414" w:rsidRPr="0079212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BD2EA" w14:textId="77777777" w:rsidR="00731414" w:rsidRPr="002E41B2" w:rsidRDefault="00731414" w:rsidP="0073141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271D66" w14:textId="621C280B" w:rsidR="00731414" w:rsidRPr="00624C5C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792126">
              <w:rPr>
                <w:rFonts w:cs="Arial"/>
                <w:color w:val="000000"/>
                <w:sz w:val="24"/>
                <w:szCs w:val="24"/>
              </w:rPr>
              <w:t>96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D9F82FC" w14:textId="50B1E403" w:rsidR="00731414" w:rsidRPr="00624C5C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val="en-US"/>
              </w:rPr>
            </w:pPr>
            <w:r w:rsidRPr="0079212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Veg. Cordon Bl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u (</w:t>
            </w:r>
            <w:r w:rsidRPr="003C227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nl-NL" w:eastAsia="de-DE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val="nl-NL" w:eastAsia="de-DE"/>
              </w:rPr>
              <w:t>,WE,HA,EI,SJ,MP,</w:t>
            </w:r>
            <w:r w:rsidRPr="003C227F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nl-NL" w:eastAsia="de-DE"/>
              </w:rPr>
              <w:t>G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B70C87A" w14:textId="77777777" w:rsidR="00731414" w:rsidRPr="00C335A3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C7BC5F" w14:textId="6729B3DD" w:rsidR="00731414" w:rsidRPr="00C335A3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992705D" w14:textId="0A26BA07" w:rsidR="00731414" w:rsidRPr="0074708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252130">
              <w:rPr>
                <w:b/>
                <w:bCs/>
                <w:color w:val="000000"/>
                <w:sz w:val="20"/>
                <w:szCs w:val="20"/>
                <w:lang w:val="en-US"/>
              </w:rPr>
              <w:t>Mattar</w:t>
            </w: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Paneer </w:t>
            </w:r>
            <w:r w:rsidRPr="001F4B82">
              <w:rPr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1F4B82">
              <w:rPr>
                <w:b/>
                <w:bCs/>
                <w:color w:val="000000"/>
                <w:sz w:val="18"/>
                <w:szCs w:val="18"/>
                <w:lang w:val="en-US"/>
              </w:rPr>
              <w:t>MP,LK</w:t>
            </w:r>
            <w:proofErr w:type="gramEnd"/>
            <w:r w:rsidRPr="001F4B82">
              <w:rPr>
                <w:b/>
                <w:bCs/>
                <w:color w:val="000000"/>
                <w:sz w:val="18"/>
                <w:szCs w:val="18"/>
                <w:lang w:val="en-US"/>
              </w:rPr>
              <w:t>,MN</w:t>
            </w:r>
            <w:r w:rsidRPr="001F4B82">
              <w:rPr>
                <w:color w:val="000000"/>
                <w:sz w:val="18"/>
                <w:szCs w:val="18"/>
                <w:lang w:val="en-US"/>
              </w:rPr>
              <w:t>,CU,KN,PA,ZU,ZW,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ED7055" w14:textId="77777777" w:rsidR="00731414" w:rsidRPr="00747086" w:rsidRDefault="00731414" w:rsidP="0073141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B50D5" w14:textId="77777777" w:rsidR="00731414" w:rsidRPr="00747086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058E10E" w14:textId="77777777" w:rsidR="00731414" w:rsidRPr="00D96AF1" w:rsidRDefault="00731414" w:rsidP="00731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D3BA891" w14:textId="1F4DC3BA" w:rsidR="003056B1" w:rsidRPr="00B125BD" w:rsidRDefault="002E41B2" w:rsidP="00095B3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527E423" wp14:editId="3A660756">
                <wp:simplePos x="0" y="0"/>
                <wp:positionH relativeFrom="column">
                  <wp:posOffset>-80645</wp:posOffset>
                </wp:positionH>
                <wp:positionV relativeFrom="paragraph">
                  <wp:posOffset>146472</wp:posOffset>
                </wp:positionV>
                <wp:extent cx="4438650" cy="440267"/>
                <wp:effectExtent l="0" t="0" r="6350" b="444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40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6E4381" w14:textId="4D98DF6A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13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 – 1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490ACF" w:rsidRPr="00490ACF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490ACF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486DF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7E423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0" type="#_x0000_t202" style="position:absolute;margin-left:-6.35pt;margin-top:11.55pt;width:349.5pt;height:34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" fillcolor="window" stroked="f" strokeweight=".5pt">
                <v:textbox>
                  <w:txbxContent>
                    <w:p w14:paraId="286E4381" w14:textId="4D98DF6A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13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 – 1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490ACF" w:rsidRPr="00490ACF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490ACF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486DF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DECE3F" wp14:editId="121D4D9D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19050" t="76200" r="26670" b="666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984B7" w14:textId="6F5FA00A" w:rsidR="00490ACF" w:rsidRPr="00490ACF" w:rsidRDefault="00490ACF" w:rsidP="00490AC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Mittwoch, den 0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  <w:r w:rsidRPr="00490ACF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095B33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D528A3" w14:textId="77777777"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DECE3F" id="_x0000_s1031" type="#_x0000_t202" style="position:absolute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" filled="f" fillcolor="#fbe5d6" strokeweight=".5pt">
                <v:textbox>
                  <w:txbxContent>
                    <w:p w14:paraId="0F2984B7" w14:textId="6F5FA00A" w:rsidR="00490ACF" w:rsidRPr="00490ACF" w:rsidRDefault="00490ACF" w:rsidP="00490AC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0ACF">
                        <w:rPr>
                          <w:b/>
                          <w:sz w:val="28"/>
                          <w:szCs w:val="28"/>
                        </w:rPr>
                        <w:t>Mittwoch, den 0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Pr="00490AC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05</w:t>
                      </w:r>
                      <w:r w:rsidRPr="00490ACF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095B33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D528A3" w14:textId="77777777"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4B82">
        <w:rPr>
          <w:lang w:val="en-US"/>
        </w:rPr>
        <w:t>MP</w:t>
      </w:r>
    </w:p>
    <w:sectPr w:rsidR="003056B1" w:rsidRPr="00B125BD" w:rsidSect="00791D7D">
      <w:headerReference w:type="default" r:id="rId9"/>
      <w:footerReference w:type="default" r:id="rId10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A5F4C" w14:textId="77777777" w:rsidR="00862EE8" w:rsidRDefault="00862EE8" w:rsidP="003056B1">
      <w:pPr>
        <w:spacing w:after="0" w:line="240" w:lineRule="auto"/>
      </w:pPr>
      <w:r>
        <w:separator/>
      </w:r>
    </w:p>
  </w:endnote>
  <w:endnote w:type="continuationSeparator" w:id="0">
    <w:p w14:paraId="0737A3E6" w14:textId="77777777" w:rsidR="00862EE8" w:rsidRDefault="00862EE8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21FFC" w14:textId="77777777" w:rsidR="00C32ED4" w:rsidRPr="00B125BD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 w:rsidRPr="00B125BD"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B125BD" w:rsidRPr="00B125BD">
      <w:rPr>
        <w:b/>
        <w:position w:val="6"/>
        <w:sz w:val="24"/>
        <w:szCs w:val="24"/>
      </w:rPr>
      <w:tab/>
    </w:r>
    <w:r w:rsidR="00413282" w:rsidRPr="00B125BD">
      <w:rPr>
        <w:b/>
        <w:position w:val="6"/>
        <w:sz w:val="24"/>
        <w:szCs w:val="24"/>
      </w:rPr>
      <w:t xml:space="preserve">diaet@menuemanufaktur.de oder per </w:t>
    </w:r>
    <w:proofErr w:type="gramStart"/>
    <w:r w:rsidR="00413282" w:rsidRPr="00B125BD">
      <w:rPr>
        <w:b/>
        <w:position w:val="6"/>
        <w:sz w:val="24"/>
        <w:szCs w:val="24"/>
      </w:rPr>
      <w:t>Fax :</w:t>
    </w:r>
    <w:proofErr w:type="gramEnd"/>
    <w:r w:rsidR="00413282" w:rsidRPr="00B125BD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0EDD" w14:textId="77777777" w:rsidR="00862EE8" w:rsidRDefault="00862EE8" w:rsidP="003056B1">
      <w:pPr>
        <w:spacing w:after="0" w:line="240" w:lineRule="auto"/>
      </w:pPr>
      <w:r>
        <w:separator/>
      </w:r>
    </w:p>
  </w:footnote>
  <w:footnote w:type="continuationSeparator" w:id="0">
    <w:p w14:paraId="6CA30830" w14:textId="77777777" w:rsidR="00862EE8" w:rsidRDefault="00862EE8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E47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7337A57" wp14:editId="5CE9207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73392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95B33"/>
    <w:rsid w:val="000A6348"/>
    <w:rsid w:val="000A6BE8"/>
    <w:rsid w:val="000A7ECF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2B12"/>
    <w:rsid w:val="0012469D"/>
    <w:rsid w:val="001348D9"/>
    <w:rsid w:val="001437D4"/>
    <w:rsid w:val="001448EF"/>
    <w:rsid w:val="00145357"/>
    <w:rsid w:val="00145FFF"/>
    <w:rsid w:val="001654EF"/>
    <w:rsid w:val="001870EC"/>
    <w:rsid w:val="001A743E"/>
    <w:rsid w:val="001B1162"/>
    <w:rsid w:val="001B453C"/>
    <w:rsid w:val="001C0AAB"/>
    <w:rsid w:val="001C6C59"/>
    <w:rsid w:val="001D13F0"/>
    <w:rsid w:val="001E3829"/>
    <w:rsid w:val="001F4B82"/>
    <w:rsid w:val="00202F47"/>
    <w:rsid w:val="0020304E"/>
    <w:rsid w:val="00220D1C"/>
    <w:rsid w:val="00222180"/>
    <w:rsid w:val="00223EA8"/>
    <w:rsid w:val="00232330"/>
    <w:rsid w:val="00252130"/>
    <w:rsid w:val="002556D8"/>
    <w:rsid w:val="00262D97"/>
    <w:rsid w:val="00270EBA"/>
    <w:rsid w:val="00274B8D"/>
    <w:rsid w:val="00282650"/>
    <w:rsid w:val="002A1709"/>
    <w:rsid w:val="002B6340"/>
    <w:rsid w:val="002B71C2"/>
    <w:rsid w:val="002B778D"/>
    <w:rsid w:val="002C16B0"/>
    <w:rsid w:val="002C31E7"/>
    <w:rsid w:val="002D13BA"/>
    <w:rsid w:val="002D2C38"/>
    <w:rsid w:val="002E240A"/>
    <w:rsid w:val="002E41B2"/>
    <w:rsid w:val="003056B1"/>
    <w:rsid w:val="003272E6"/>
    <w:rsid w:val="003319CF"/>
    <w:rsid w:val="00331D66"/>
    <w:rsid w:val="0033473A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C227F"/>
    <w:rsid w:val="003C7F5F"/>
    <w:rsid w:val="003D4699"/>
    <w:rsid w:val="003F20DC"/>
    <w:rsid w:val="003F3B22"/>
    <w:rsid w:val="003F62C4"/>
    <w:rsid w:val="003F6378"/>
    <w:rsid w:val="00413282"/>
    <w:rsid w:val="00444B3D"/>
    <w:rsid w:val="00451204"/>
    <w:rsid w:val="00466236"/>
    <w:rsid w:val="00467363"/>
    <w:rsid w:val="00473F98"/>
    <w:rsid w:val="00475C20"/>
    <w:rsid w:val="00480514"/>
    <w:rsid w:val="00482BB9"/>
    <w:rsid w:val="00485F42"/>
    <w:rsid w:val="004860B6"/>
    <w:rsid w:val="00486DFB"/>
    <w:rsid w:val="004870B8"/>
    <w:rsid w:val="00490ACF"/>
    <w:rsid w:val="004959D7"/>
    <w:rsid w:val="004A19E5"/>
    <w:rsid w:val="004B1294"/>
    <w:rsid w:val="004C4D13"/>
    <w:rsid w:val="004D4216"/>
    <w:rsid w:val="004F58C7"/>
    <w:rsid w:val="00507403"/>
    <w:rsid w:val="00507F35"/>
    <w:rsid w:val="00510BF9"/>
    <w:rsid w:val="005113B5"/>
    <w:rsid w:val="005138A6"/>
    <w:rsid w:val="0051559E"/>
    <w:rsid w:val="00531CC8"/>
    <w:rsid w:val="0053749F"/>
    <w:rsid w:val="00542B9A"/>
    <w:rsid w:val="0054399A"/>
    <w:rsid w:val="005457D2"/>
    <w:rsid w:val="005618ED"/>
    <w:rsid w:val="005636DD"/>
    <w:rsid w:val="0057673A"/>
    <w:rsid w:val="00580D27"/>
    <w:rsid w:val="005858DF"/>
    <w:rsid w:val="005A082A"/>
    <w:rsid w:val="005A382C"/>
    <w:rsid w:val="005A49A2"/>
    <w:rsid w:val="005A629E"/>
    <w:rsid w:val="005D18DD"/>
    <w:rsid w:val="005D2D26"/>
    <w:rsid w:val="005E04CB"/>
    <w:rsid w:val="005F4E02"/>
    <w:rsid w:val="00601930"/>
    <w:rsid w:val="006058BB"/>
    <w:rsid w:val="006102E3"/>
    <w:rsid w:val="00610818"/>
    <w:rsid w:val="006144DF"/>
    <w:rsid w:val="006159A5"/>
    <w:rsid w:val="00625B3F"/>
    <w:rsid w:val="0063450F"/>
    <w:rsid w:val="00644823"/>
    <w:rsid w:val="00661C06"/>
    <w:rsid w:val="006720A2"/>
    <w:rsid w:val="00676444"/>
    <w:rsid w:val="0069243A"/>
    <w:rsid w:val="00692AC7"/>
    <w:rsid w:val="00693FF8"/>
    <w:rsid w:val="006A0299"/>
    <w:rsid w:val="006A56E0"/>
    <w:rsid w:val="006B5955"/>
    <w:rsid w:val="006D016D"/>
    <w:rsid w:val="006D1D31"/>
    <w:rsid w:val="006E226E"/>
    <w:rsid w:val="006F6A48"/>
    <w:rsid w:val="00705537"/>
    <w:rsid w:val="007070AC"/>
    <w:rsid w:val="00712549"/>
    <w:rsid w:val="007234C6"/>
    <w:rsid w:val="00731414"/>
    <w:rsid w:val="0073241F"/>
    <w:rsid w:val="00733A6E"/>
    <w:rsid w:val="007447AE"/>
    <w:rsid w:val="00746347"/>
    <w:rsid w:val="007500B0"/>
    <w:rsid w:val="007603BC"/>
    <w:rsid w:val="0076306D"/>
    <w:rsid w:val="00770B65"/>
    <w:rsid w:val="00780EEE"/>
    <w:rsid w:val="00786206"/>
    <w:rsid w:val="00786697"/>
    <w:rsid w:val="00791D7D"/>
    <w:rsid w:val="00791D9B"/>
    <w:rsid w:val="00792126"/>
    <w:rsid w:val="007929F9"/>
    <w:rsid w:val="007A359B"/>
    <w:rsid w:val="007A5E7A"/>
    <w:rsid w:val="007A7363"/>
    <w:rsid w:val="007B589B"/>
    <w:rsid w:val="007C41AE"/>
    <w:rsid w:val="007C456D"/>
    <w:rsid w:val="007D0E6E"/>
    <w:rsid w:val="007D14BB"/>
    <w:rsid w:val="007D7762"/>
    <w:rsid w:val="007E1ADB"/>
    <w:rsid w:val="007F4DEE"/>
    <w:rsid w:val="008030C1"/>
    <w:rsid w:val="00825CCB"/>
    <w:rsid w:val="008271E6"/>
    <w:rsid w:val="00831602"/>
    <w:rsid w:val="00831B3A"/>
    <w:rsid w:val="00834336"/>
    <w:rsid w:val="0083557D"/>
    <w:rsid w:val="008375A5"/>
    <w:rsid w:val="0084661C"/>
    <w:rsid w:val="00847C15"/>
    <w:rsid w:val="00862EC1"/>
    <w:rsid w:val="00862EE8"/>
    <w:rsid w:val="00863465"/>
    <w:rsid w:val="00872B7C"/>
    <w:rsid w:val="008742A9"/>
    <w:rsid w:val="00875396"/>
    <w:rsid w:val="00876A26"/>
    <w:rsid w:val="00876B70"/>
    <w:rsid w:val="00883830"/>
    <w:rsid w:val="00884C6A"/>
    <w:rsid w:val="00886DC6"/>
    <w:rsid w:val="00892F70"/>
    <w:rsid w:val="00893EBD"/>
    <w:rsid w:val="008A6E8D"/>
    <w:rsid w:val="008B151D"/>
    <w:rsid w:val="008B762A"/>
    <w:rsid w:val="008C2BBD"/>
    <w:rsid w:val="008C5812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2783F"/>
    <w:rsid w:val="00933DCF"/>
    <w:rsid w:val="00942F1B"/>
    <w:rsid w:val="00951D9B"/>
    <w:rsid w:val="00967264"/>
    <w:rsid w:val="00980762"/>
    <w:rsid w:val="0098528C"/>
    <w:rsid w:val="00994F4F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5B4"/>
    <w:rsid w:val="009E6BAB"/>
    <w:rsid w:val="009E74B7"/>
    <w:rsid w:val="009F037B"/>
    <w:rsid w:val="00A01D14"/>
    <w:rsid w:val="00A03D77"/>
    <w:rsid w:val="00A302C5"/>
    <w:rsid w:val="00A31184"/>
    <w:rsid w:val="00A34E27"/>
    <w:rsid w:val="00A47BF8"/>
    <w:rsid w:val="00A62976"/>
    <w:rsid w:val="00A745BE"/>
    <w:rsid w:val="00A74B62"/>
    <w:rsid w:val="00A957F4"/>
    <w:rsid w:val="00A961B4"/>
    <w:rsid w:val="00A96DDE"/>
    <w:rsid w:val="00AA197E"/>
    <w:rsid w:val="00AB2843"/>
    <w:rsid w:val="00AC6D16"/>
    <w:rsid w:val="00AD6D97"/>
    <w:rsid w:val="00AF0E38"/>
    <w:rsid w:val="00AF105D"/>
    <w:rsid w:val="00AF76D3"/>
    <w:rsid w:val="00B00303"/>
    <w:rsid w:val="00B07075"/>
    <w:rsid w:val="00B0792D"/>
    <w:rsid w:val="00B125B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1E8C"/>
    <w:rsid w:val="00BF36DD"/>
    <w:rsid w:val="00C00335"/>
    <w:rsid w:val="00C129B2"/>
    <w:rsid w:val="00C13AB3"/>
    <w:rsid w:val="00C15E6A"/>
    <w:rsid w:val="00C23B77"/>
    <w:rsid w:val="00C24E9D"/>
    <w:rsid w:val="00C32ED4"/>
    <w:rsid w:val="00C335A3"/>
    <w:rsid w:val="00C3397F"/>
    <w:rsid w:val="00C41F6A"/>
    <w:rsid w:val="00C45098"/>
    <w:rsid w:val="00C453C3"/>
    <w:rsid w:val="00C46A18"/>
    <w:rsid w:val="00C56978"/>
    <w:rsid w:val="00C65400"/>
    <w:rsid w:val="00C712DA"/>
    <w:rsid w:val="00C77ED3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16ECC"/>
    <w:rsid w:val="00D20741"/>
    <w:rsid w:val="00D21CC2"/>
    <w:rsid w:val="00D34E8F"/>
    <w:rsid w:val="00D4123F"/>
    <w:rsid w:val="00D75B55"/>
    <w:rsid w:val="00D82F73"/>
    <w:rsid w:val="00D96A93"/>
    <w:rsid w:val="00D96AF1"/>
    <w:rsid w:val="00D97B46"/>
    <w:rsid w:val="00DA3447"/>
    <w:rsid w:val="00DB0F7D"/>
    <w:rsid w:val="00DB43B3"/>
    <w:rsid w:val="00DC0EE7"/>
    <w:rsid w:val="00DD130B"/>
    <w:rsid w:val="00DD3AB6"/>
    <w:rsid w:val="00DE02CD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4AB2"/>
    <w:rsid w:val="00E36D10"/>
    <w:rsid w:val="00E7451C"/>
    <w:rsid w:val="00E82885"/>
    <w:rsid w:val="00E91745"/>
    <w:rsid w:val="00EB2EF5"/>
    <w:rsid w:val="00EB4997"/>
    <w:rsid w:val="00EB59FD"/>
    <w:rsid w:val="00EB7DC4"/>
    <w:rsid w:val="00EC1590"/>
    <w:rsid w:val="00EC2BE2"/>
    <w:rsid w:val="00EC7B4B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58C3"/>
    <w:rsid w:val="00F2068A"/>
    <w:rsid w:val="00F20D67"/>
    <w:rsid w:val="00F225FB"/>
    <w:rsid w:val="00F30726"/>
    <w:rsid w:val="00F3160F"/>
    <w:rsid w:val="00F33F8C"/>
    <w:rsid w:val="00F37985"/>
    <w:rsid w:val="00F417FD"/>
    <w:rsid w:val="00F52E4A"/>
    <w:rsid w:val="00F54950"/>
    <w:rsid w:val="00F559CD"/>
    <w:rsid w:val="00F56C5E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DC3E6E"/>
  <w15:docId w15:val="{B9077699-858F-4B5F-B056-3DD127F4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1CF2-ABC7-4A56-A227-40064DEA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61</cp:revision>
  <cp:lastPrinted>2024-04-23T07:13:00Z</cp:lastPrinted>
  <dcterms:created xsi:type="dcterms:W3CDTF">2023-10-04T10:46:00Z</dcterms:created>
  <dcterms:modified xsi:type="dcterms:W3CDTF">2024-04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